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曲词  第2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昆弋曲词  第2集 评论地址：https://www.jiaokey.com/book/detail/132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